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735" w:rsidRPr="000027CC" w:rsidRDefault="000027CC">
      <w:pPr>
        <w:ind w:right="39"/>
      </w:pPr>
      <w:r w:rsidRPr="000027CC">
        <w:rPr>
          <w:noProof/>
        </w:rPr>
        <mc:AlternateContent>
          <mc:Choice Requires="wps">
            <w:drawing>
              <wp:anchor distT="0" distB="0" distL="113665" distR="114300" simplePos="0" relativeHeight="6" behindDoc="0" locked="0" layoutInCell="1" allowOverlap="1" wp14:anchorId="09F9DF3A" wp14:editId="51F559E9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35000" cy="885825"/>
                <wp:effectExtent l="0" t="0" r="0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06073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9DF3A" id="AutoShape 6" o:spid="_x0000_s1026" style="position:absolute;margin-left:0;margin-top:-10.5pt;width:50pt;height:69.75pt;z-index:6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" adj="-11796480,,5400" path="m,l,,,,,xe" strokeweight=".26mm">
                <v:stroke joinstyle="miter"/>
                <v:formulas/>
                <v:path arrowok="t" o:connecttype="custom" textboxrect="0,0,21600,21600"/>
                <v:textbox>
                  <w:txbxContent>
                    <w:p w:rsidR="00060735" w:rsidRDefault="00060735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Pr="000027CC">
        <w:rPr>
          <w:noProof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4C870F11" wp14:editId="7459EDB1">
                <wp:simplePos x="0" y="0"/>
                <wp:positionH relativeFrom="column">
                  <wp:posOffset>76200</wp:posOffset>
                </wp:positionH>
                <wp:positionV relativeFrom="paragraph">
                  <wp:posOffset>-9525</wp:posOffset>
                </wp:positionV>
                <wp:extent cx="0" cy="704850"/>
                <wp:effectExtent l="0" t="0" r="19050" b="1905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8AAB0" id="Straight Connector 19" o:spid="_x0000_s1026" style="position:absolute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6pt,-.75pt" to="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" strokeweight=".35mm">
                <v:stroke joinstyle="miter"/>
              </v:line>
            </w:pict>
          </mc:Fallback>
        </mc:AlternateContent>
      </w:r>
      <w:r w:rsidR="00AF583E" w:rsidRPr="000027C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9009C6F" wp14:editId="677E0EF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225F6" id="Text Box 17" o:spid="_x0000_s1026" style="position:absolute;margin-left:14.25pt;margin-top:71.25pt;width:222.8pt;height:76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28880,9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" path="m,l,,,,,xe" filled="f" stroked="f">
                <v:path arrowok="t"/>
                <w10:wrap anchory="page"/>
              </v:shape>
            </w:pict>
          </mc:Fallback>
        </mc:AlternateContent>
      </w:r>
      <w:r w:rsidR="00AF583E" w:rsidRPr="000027CC">
        <w:rPr>
          <w:noProof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6A11D062" wp14:editId="48741C96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1D062" id="Text Box 5" o:spid="_x0000_s1027" style="position:absolute;margin-left:14.25pt;margin-top:71.25pt;width:222.8pt;height:76.1pt;z-index: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" stroked="f">
                <v:textbox inset="0,0,0,0">
                  <w:txbxContent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F583E" w:rsidRPr="000027CC">
        <w:rPr>
          <w:noProof/>
        </w:rPr>
        <w:drawing>
          <wp:anchor distT="0" distB="8890" distL="133350" distR="128270" simplePos="0" relativeHeight="2" behindDoc="0" locked="0" layoutInCell="1" allowOverlap="1" wp14:anchorId="2979904B" wp14:editId="37A1530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027CC">
      <w:pPr>
        <w:ind w:right="39"/>
      </w:pPr>
      <w:r w:rsidRPr="000027CC">
        <w:rPr>
          <w:rFonts w:ascii="NobelCE Lt" w:hAnsi="NobelCE Lt"/>
          <w:sz w:val="24"/>
          <w:szCs w:val="24"/>
        </w:rPr>
        <w:t>1</w:t>
      </w:r>
      <w:r w:rsidR="003F1925">
        <w:rPr>
          <w:rFonts w:ascii="NobelCE Lt" w:hAnsi="NobelCE Lt"/>
          <w:sz w:val="24"/>
          <w:szCs w:val="24"/>
        </w:rPr>
        <w:t>9</w:t>
      </w:r>
      <w:r w:rsidR="00AF583E" w:rsidRPr="000027CC">
        <w:rPr>
          <w:rFonts w:ascii="NobelCE Lt" w:hAnsi="NobelCE Lt"/>
          <w:sz w:val="24"/>
          <w:szCs w:val="24"/>
        </w:rPr>
        <w:t xml:space="preserve"> STYCZNIA 2018</w:t>
      </w:r>
    </w:p>
    <w:p w:rsidR="00060735" w:rsidRPr="000027CC" w:rsidRDefault="00060735">
      <w:pPr>
        <w:rPr>
          <w:rFonts w:ascii="NobelCE Lt" w:hAnsi="NobelCE Lt"/>
          <w:b/>
          <w:sz w:val="36"/>
          <w:szCs w:val="36"/>
        </w:rPr>
      </w:pPr>
    </w:p>
    <w:p w:rsidR="003F1925" w:rsidRPr="003F1925" w:rsidRDefault="003F1925" w:rsidP="003F1925">
      <w:pPr>
        <w:spacing w:line="240" w:lineRule="auto"/>
        <w:jc w:val="center"/>
        <w:rPr>
          <w:rFonts w:ascii="NobelCE Lt" w:hAnsi="NobelCE Lt"/>
          <w:b/>
          <w:sz w:val="36"/>
          <w:szCs w:val="36"/>
        </w:rPr>
      </w:pPr>
      <w:r w:rsidRPr="003F1925">
        <w:rPr>
          <w:rFonts w:ascii="NobelCE Lt" w:hAnsi="NobelCE Lt"/>
          <w:b/>
          <w:sz w:val="36"/>
          <w:szCs w:val="36"/>
        </w:rPr>
        <w:t>Lexus w 2017 roku – podsumowanie</w:t>
      </w:r>
    </w:p>
    <w:p w:rsidR="00CF3E10" w:rsidRPr="000027CC" w:rsidRDefault="00CF3E10" w:rsidP="000027CC">
      <w:pPr>
        <w:rPr>
          <w:rFonts w:ascii="NobelCE Lt" w:hAnsi="NobelCE Lt"/>
          <w:b/>
          <w:sz w:val="36"/>
          <w:szCs w:val="36"/>
        </w:rPr>
      </w:pPr>
    </w:p>
    <w:p w:rsidR="000027CC" w:rsidRPr="000027CC" w:rsidRDefault="000027CC">
      <w:pPr>
        <w:rPr>
          <w:rFonts w:ascii="NobelCE Lt" w:hAnsi="NobelCE Lt"/>
          <w:sz w:val="24"/>
          <w:szCs w:val="24"/>
        </w:rPr>
      </w:pPr>
    </w:p>
    <w:p w:rsidR="003F1925" w:rsidRPr="003F1925" w:rsidRDefault="003F1925" w:rsidP="003F1925">
      <w:pPr>
        <w:pStyle w:val="Default"/>
        <w:rPr>
          <w:rFonts w:ascii="NobelCE Lt" w:hAnsi="NobelCE Lt"/>
          <w:b/>
          <w:sz w:val="24"/>
          <w:szCs w:val="24"/>
        </w:rPr>
      </w:pPr>
      <w:r w:rsidRPr="003F1925">
        <w:rPr>
          <w:rFonts w:ascii="NobelCE Lt" w:hAnsi="NobelCE Lt"/>
          <w:b/>
          <w:sz w:val="24"/>
          <w:szCs w:val="24"/>
        </w:rPr>
        <w:t>Sprzedaż na świecie, w Europie i w Polsce</w:t>
      </w:r>
    </w:p>
    <w:p w:rsidR="00CF3E10" w:rsidRDefault="00CF3E10" w:rsidP="00CF3E10">
      <w:pPr>
        <w:rPr>
          <w:rFonts w:ascii="NobelCE Lt" w:hAnsi="NobelCE Lt"/>
          <w:sz w:val="24"/>
          <w:szCs w:val="24"/>
        </w:rPr>
      </w:pP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Rok 2017 jest 6. rokiem z rzędu z rekordową sprzedażą aut globalnej marki Lexus. Tylko w ciągu ostatnich czterech lat sprzedaż Lexusa w Europie</w:t>
      </w:r>
      <w:r w:rsidR="007D1EBD">
        <w:rPr>
          <w:rFonts w:ascii="NobelCE Lt" w:hAnsi="NobelCE Lt"/>
          <w:sz w:val="22"/>
          <w:szCs w:val="22"/>
        </w:rPr>
        <w:t xml:space="preserve"> (uwzględniając rynki wschodnie</w:t>
      </w:r>
      <w:r w:rsidRPr="001F1EA4">
        <w:rPr>
          <w:rFonts w:ascii="NobelCE Lt" w:hAnsi="NobelCE Lt"/>
          <w:sz w:val="22"/>
          <w:szCs w:val="22"/>
        </w:rPr>
        <w:t>) wrosła aż o 72%, osiągając w roku 2017 liczbę 74 602 samochodów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Europejskim bestsellerem był ponownie średniej wielkości SUV Lexus NX, który znalazł 27 789 nabywców (o 6% więcej, niż w rok wcześniej), do którego popularności przyczyniło się wprowadzenie odnowionej wersji w drugiej połowie roku 2017. Drugi pod względem wielkości sprzedaży był duży SUV Lexus RX, którego sprzedano 18 918 egzemplarzy (wzrost o 5%), kontynuujący sukces najnowszej generacji modelu, która trafiła na rynek w roku 2015. Dobry wynik uzyskał również odświeżony jesienią ubiegłego roku kompaktowy </w:t>
      </w:r>
      <w:proofErr w:type="spellStart"/>
      <w:r w:rsidRPr="001F1EA4">
        <w:rPr>
          <w:rFonts w:ascii="NobelCE Lt" w:hAnsi="NobelCE Lt"/>
          <w:sz w:val="22"/>
          <w:szCs w:val="22"/>
        </w:rPr>
        <w:t>hatchback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Lexus CT, którego sprzedaż w roku 2017 wzrosła o 5%, sięgając 8842 egzemplarze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Z rekordową sprzedażą 45 049 pojazdów hybrydowych sprzedanych w Europie w minionym roku, Lexus pozostaje liderem trendu elektryfikacji samochodów w regionie. Hybrydowe pojazdy </w:t>
      </w:r>
      <w:proofErr w:type="spellStart"/>
      <w:r w:rsidRPr="001F1EA4">
        <w:rPr>
          <w:rFonts w:ascii="NobelCE Lt" w:hAnsi="NobelCE Lt"/>
          <w:sz w:val="22"/>
          <w:szCs w:val="22"/>
        </w:rPr>
        <w:t>spalinowo-elektryczne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stanowią ponad 94% sprzedaży Lexusa w Europie Zachodniej i Środkowej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Rok 2017 był dla marki rokiem przełomowym – Lexus wprowadził w nim dwa flagowe modele, luksusowe </w:t>
      </w:r>
      <w:proofErr w:type="spellStart"/>
      <w:r w:rsidRPr="001F1EA4">
        <w:rPr>
          <w:rFonts w:ascii="NobelCE Lt" w:hAnsi="NobelCE Lt"/>
          <w:sz w:val="22"/>
          <w:szCs w:val="22"/>
        </w:rPr>
        <w:t>coupe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LC i piątą generację luksusowego sedana LS, będące wyrazem zamiłowania dla wybitnego designu, wizjonerskich technologii, znakomitych osiągów i najwyższej jakości wykonania przez mistrzów </w:t>
      </w:r>
      <w:proofErr w:type="spellStart"/>
      <w:r w:rsidRPr="001F1EA4">
        <w:rPr>
          <w:rFonts w:ascii="NobelCE Lt" w:hAnsi="NobelCE Lt"/>
          <w:sz w:val="22"/>
          <w:szCs w:val="22"/>
        </w:rPr>
        <w:t>takumi</w:t>
      </w:r>
      <w:proofErr w:type="spellEnd"/>
      <w:r w:rsidRPr="001F1EA4">
        <w:rPr>
          <w:rFonts w:ascii="NobelCE Lt" w:hAnsi="NobelCE Lt"/>
          <w:sz w:val="22"/>
          <w:szCs w:val="22"/>
        </w:rPr>
        <w:t>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– „Z ogromną satysfakcją obserwujemy, że atrakcyjny wizerunek tych dwóch wyjątkowych modeli ma pozytywny wpływ na wizerunek całej marki, czego efektem są świetne wyniki sprzedaży i jej wyraźny wzrost w stosunku do roku 2016” – powiedział Pascal Ruch, szef </w:t>
      </w:r>
      <w:r w:rsidRPr="001F1EA4">
        <w:rPr>
          <w:rFonts w:ascii="NobelCE Lt" w:hAnsi="NobelCE Lt"/>
          <w:sz w:val="22"/>
          <w:szCs w:val="22"/>
        </w:rPr>
        <w:lastRenderedPageBreak/>
        <w:t>Lexus Europe – „W roku bieżącym spodziewamy się dalszego wzrostu, który pozwoli nam osiągnąć w roku 2020 sprzedaż 100 tysięcy samochodów Lexusa w Europie.”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W Polsce Lexus zamknął rok 2017 ze sprzedażą 4009 aut (wzrost o 8%), z czego dokładnie połowę stanowiły modele hybrydowe (w roku ubiegłym udział hybryd wynosił 46%)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Ten wynik daje nam piąte miejsce wśród państw Unii Europejskiej, (bez Rosji) za Wielką Brytanią – 12 695, Hiszpanią – 6 100, Francją – 6 004, Włochami – 4 167.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Mamy najwyższy w Unii Europejskiej udział w rynku </w:t>
      </w:r>
      <w:proofErr w:type="spellStart"/>
      <w:r w:rsidRPr="001F1EA4">
        <w:rPr>
          <w:rFonts w:ascii="NobelCE Lt" w:hAnsi="NobelCE Lt"/>
          <w:sz w:val="22"/>
          <w:szCs w:val="22"/>
        </w:rPr>
        <w:t>premium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– 6,2%, wobec 1,6% udziału Lexusa w Wielkiej Brytanii, 2,1% we Francji i 1,3% we Włoszech.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Polscy klienci najchętniej kupowali modele NX – 1978, w tym 1029 w wersji hybrydowej (52%) – odświeżony z zaawansowanym systemem bezpieczeństwa oraz RX – 657 (w tym 378 hybrydy, czyli 58%). Na kolejnych miejscach uplasowały się: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- Lexus IS - 505 aut - ze zmienionym wzornictwem, ulepszonym interfejsem kierowcy (HMI), nową kolorystyką nadwozia oraz wnętrza, poprawionymi właściwościami jezdnymi i podwyższonym poziomem bezpieczeństwa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- hybrydowy CT 200h – 426 – odświeżony, prezentujący się jeszcze nowocześniej, zyskał też – jak NX - zaawansowane systemy bezpieczeństwa Lexus </w:t>
      </w:r>
      <w:proofErr w:type="spellStart"/>
      <w:r w:rsidRPr="001F1EA4">
        <w:rPr>
          <w:rFonts w:ascii="NobelCE Lt" w:hAnsi="NobelCE Lt"/>
          <w:sz w:val="22"/>
          <w:szCs w:val="22"/>
        </w:rPr>
        <w:t>Safety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System+. 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Zupełnie nowy model Lexus LC – luksusowe </w:t>
      </w:r>
      <w:proofErr w:type="spellStart"/>
      <w:r w:rsidRPr="001F1EA4">
        <w:rPr>
          <w:rFonts w:ascii="NobelCE Lt" w:hAnsi="NobelCE Lt"/>
          <w:sz w:val="22"/>
          <w:szCs w:val="22"/>
        </w:rPr>
        <w:t>coupe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2+2, łączące styl, piękno, nowoczesną technikę i kunszt inżynierski – którego sprzedaż rozpoczęła się w sierpniu 2017, znalazło 55 nabywców.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To nie jest samochód, który tylko ładnie wygląda. Został zaprojektowany w taki sposób, aby dostarczać absolutnie wyjątkowych wrażeń za kierownicą. Dewizą LC jest „jeszcze większe wyrafinowanie i wyrazistość”, co odzwierciedla determinację, z jaką dopracowane zostały jego osiągi, własności jezdne i komfort prowadzenia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LC jest współczesną interpretacją najlepszych tradycji </w:t>
      </w:r>
      <w:proofErr w:type="spellStart"/>
      <w:r w:rsidRPr="001F1EA4">
        <w:rPr>
          <w:rFonts w:ascii="NobelCE Lt" w:hAnsi="NobelCE Lt"/>
          <w:sz w:val="22"/>
          <w:szCs w:val="22"/>
        </w:rPr>
        <w:t>grandtourera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– </w:t>
      </w:r>
      <w:proofErr w:type="spellStart"/>
      <w:r w:rsidRPr="001F1EA4">
        <w:rPr>
          <w:rFonts w:ascii="NobelCE Lt" w:hAnsi="NobelCE Lt"/>
          <w:sz w:val="22"/>
          <w:szCs w:val="22"/>
        </w:rPr>
        <w:t>coupe</w:t>
      </w:r>
      <w:proofErr w:type="spellEnd"/>
      <w:r w:rsidRPr="001F1EA4">
        <w:rPr>
          <w:rFonts w:ascii="NobelCE Lt" w:hAnsi="NobelCE Lt"/>
          <w:sz w:val="22"/>
          <w:szCs w:val="22"/>
        </w:rPr>
        <w:t>, którego żywiołem jest droga, a nie tor wyścigowy. Jego własności jezdne i dynamiczne oraz komfort podróżowania zostały dopracowane na najwspanialszych na świecie trasach, z myślą o dostarczaniu podróżnym maksymalnie przyjemnych doznań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Obie oferowane wersje silnikowe tego modelu – LC 500h i LC 500 – charakteryzują się równie wysokimi walorami, choć w swej specyfice ukierunkowane są do różnych odbiorców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Lexus LC zdobył dwie nagrody w konk</w:t>
      </w:r>
      <w:r w:rsidR="00DE3572">
        <w:rPr>
          <w:rFonts w:ascii="NobelCE Lt" w:hAnsi="NobelCE Lt"/>
          <w:sz w:val="22"/>
          <w:szCs w:val="22"/>
        </w:rPr>
        <w:t>u</w:t>
      </w:r>
      <w:r w:rsidRPr="001F1EA4">
        <w:rPr>
          <w:rFonts w:ascii="NobelCE Lt" w:hAnsi="NobelCE Lt"/>
          <w:sz w:val="22"/>
          <w:szCs w:val="22"/>
        </w:rPr>
        <w:t>rsie „</w:t>
      </w:r>
      <w:proofErr w:type="spellStart"/>
      <w:r w:rsidRPr="001F1EA4">
        <w:rPr>
          <w:rFonts w:ascii="NobelCE Lt" w:hAnsi="NobelCE Lt"/>
          <w:sz w:val="22"/>
          <w:szCs w:val="22"/>
        </w:rPr>
        <w:t>Eyes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on Design”, a w Polsce </w:t>
      </w:r>
      <w:r w:rsidRPr="001F1EA4">
        <w:rPr>
          <w:rFonts w:ascii="NobelCE Lt" w:hAnsi="NobelCE Lt"/>
          <w:b/>
          <w:sz w:val="22"/>
          <w:szCs w:val="22"/>
        </w:rPr>
        <w:t>przyznano mu tytuł „Samochód 25-lecia Playboya”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Kolejna nowość, wprowadzony na rynek polski w grudniu 2017</w:t>
      </w:r>
      <w:r w:rsidR="00DE3572">
        <w:rPr>
          <w:rFonts w:ascii="NobelCE Lt" w:hAnsi="NobelCE Lt"/>
          <w:sz w:val="22"/>
          <w:szCs w:val="22"/>
        </w:rPr>
        <w:t xml:space="preserve"> roku</w:t>
      </w:r>
      <w:r w:rsidRPr="001F1EA4">
        <w:rPr>
          <w:rFonts w:ascii="NobelCE Lt" w:hAnsi="NobelCE Lt"/>
          <w:sz w:val="22"/>
          <w:szCs w:val="22"/>
        </w:rPr>
        <w:t xml:space="preserve"> flagowy sedan Lexus LS w wersji 500h, oferowany od listopada 2017 r</w:t>
      </w:r>
      <w:r w:rsidR="00DE3572">
        <w:rPr>
          <w:rFonts w:ascii="NobelCE Lt" w:hAnsi="NobelCE Lt"/>
          <w:sz w:val="22"/>
          <w:szCs w:val="22"/>
        </w:rPr>
        <w:t>.</w:t>
      </w:r>
      <w:r w:rsidRPr="001F1EA4">
        <w:rPr>
          <w:rFonts w:ascii="NobelCE Lt" w:hAnsi="NobelCE Lt"/>
          <w:sz w:val="22"/>
          <w:szCs w:val="22"/>
        </w:rPr>
        <w:t xml:space="preserve"> osiągnął sprzedaż w wysokości 56 szt. </w:t>
      </w:r>
      <w:r w:rsidRPr="007A4E23">
        <w:rPr>
          <w:rFonts w:ascii="NobelCE Lt" w:hAnsi="NobelCE Lt"/>
          <w:b/>
          <w:sz w:val="22"/>
          <w:szCs w:val="22"/>
        </w:rPr>
        <w:t>Lexus LS</w:t>
      </w:r>
      <w:r w:rsidRPr="001F1EA4">
        <w:rPr>
          <w:rFonts w:ascii="NobelCE Lt" w:hAnsi="NobelCE Lt"/>
          <w:sz w:val="22"/>
          <w:szCs w:val="22"/>
        </w:rPr>
        <w:t xml:space="preserve"> - prawdopodobnie żaden inny samochód nie spowodował swym pojawieniem się na rynku tak istotnych zmian w swoim segmencie, jak to miało miejsce w przypadku Lexusa LS 28 lat temu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Całkowicie zmieniony flagowy sedan LS piątej generacji to przejaw niezwykłego japońskiego dziedzictwa i dalekowschodniej wizji luksusu. Jednak model ten został zaprojektowany jako obywatel świata, który pojawił się w około 90 krajach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lastRenderedPageBreak/>
        <w:t xml:space="preserve">Po raz pierwszy w tym właśnie modelu wprowadzono nowatorski system Lexus </w:t>
      </w:r>
      <w:proofErr w:type="spellStart"/>
      <w:r w:rsidRPr="001F1EA4">
        <w:rPr>
          <w:rFonts w:ascii="NobelCE Lt" w:hAnsi="NobelCE Lt"/>
          <w:sz w:val="22"/>
          <w:szCs w:val="22"/>
        </w:rPr>
        <w:t>Safety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System +A, który dodatkowo chroni pieszych.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LS to nie tylko ikona marki Lexus, ale również wcielenie najnowszej generacji luksusu, a zatem ten globalny lider znacznie wyprzedzi światowe oczekiwania wobec luksusowej limuzyny.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Coraz silniejsza staje się także świadomość zagrożeń jakie powodują silniki wysokoprężne. Mieszkańcy miast coraz częściej identyfikują smog nie tylko z sezonem grzewczym, ale również z silnikami </w:t>
      </w:r>
      <w:r w:rsidR="00DE3572">
        <w:rPr>
          <w:rFonts w:ascii="NobelCE Lt" w:hAnsi="NobelCE Lt"/>
          <w:sz w:val="22"/>
          <w:szCs w:val="22"/>
        </w:rPr>
        <w:t>D</w:t>
      </w:r>
      <w:r w:rsidRPr="001F1EA4">
        <w:rPr>
          <w:rFonts w:ascii="NobelCE Lt" w:hAnsi="NobelCE Lt"/>
          <w:sz w:val="22"/>
          <w:szCs w:val="22"/>
        </w:rPr>
        <w:t xml:space="preserve">iesla. 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To nasza olbrzymia przewaga, gdyż w ubiegłym roku byliśmy najpopularniejszą marką </w:t>
      </w:r>
      <w:proofErr w:type="spellStart"/>
      <w:r w:rsidRPr="001F1EA4">
        <w:rPr>
          <w:rFonts w:ascii="NobelCE Lt" w:hAnsi="NobelCE Lt"/>
          <w:sz w:val="22"/>
          <w:szCs w:val="22"/>
        </w:rPr>
        <w:t>premium</w:t>
      </w:r>
      <w:proofErr w:type="spellEnd"/>
      <w:r w:rsidRPr="001F1EA4">
        <w:rPr>
          <w:rFonts w:ascii="NobelCE Lt" w:hAnsi="NobelCE Lt"/>
          <w:sz w:val="22"/>
          <w:szCs w:val="22"/>
        </w:rPr>
        <w:t xml:space="preserve"> w kategorii aut hybrydowych. </w:t>
      </w:r>
      <w:r w:rsidRPr="001F1EA4">
        <w:rPr>
          <w:rFonts w:ascii="NobelCE Lt" w:hAnsi="NobelCE Lt"/>
          <w:b/>
          <w:sz w:val="22"/>
          <w:szCs w:val="22"/>
        </w:rPr>
        <w:t>Udział Lexusa w tym segmencie wynosi ponad 80 procent.</w:t>
      </w:r>
      <w:r w:rsidRPr="001F1EA4">
        <w:rPr>
          <w:rFonts w:ascii="NobelCE Lt" w:hAnsi="NobelCE Lt"/>
          <w:sz w:val="22"/>
          <w:szCs w:val="22"/>
        </w:rPr>
        <w:t xml:space="preserve"> Sprzedaliśmy ponad 1500 hybrydowych Lexusów, podczas gdy wszyscy konkurenci łącznie ok. 260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W roku 2018 wjedzie na rynek </w:t>
      </w:r>
      <w:hyperlink r:id="rId10" w:history="1">
        <w:r w:rsidRPr="00BA0602">
          <w:rPr>
            <w:rStyle w:val="Hipercze"/>
            <w:rFonts w:ascii="NobelCE Lt" w:hAnsi="NobelCE Lt"/>
            <w:sz w:val="22"/>
            <w:szCs w:val="22"/>
          </w:rPr>
          <w:t xml:space="preserve">RX450h w wersji </w:t>
        </w:r>
        <w:proofErr w:type="spellStart"/>
        <w:r w:rsidRPr="00BA0602">
          <w:rPr>
            <w:rStyle w:val="Hipercze"/>
            <w:rFonts w:ascii="NobelCE Lt" w:hAnsi="NobelCE Lt"/>
            <w:sz w:val="22"/>
            <w:szCs w:val="22"/>
          </w:rPr>
          <w:t>Long</w:t>
        </w:r>
        <w:proofErr w:type="spellEnd"/>
      </w:hyperlink>
      <w:r w:rsidRPr="001F1EA4">
        <w:rPr>
          <w:rFonts w:ascii="NobelCE Lt" w:hAnsi="NobelCE Lt"/>
          <w:sz w:val="22"/>
          <w:szCs w:val="22"/>
        </w:rPr>
        <w:t xml:space="preserve"> – 7 osobowej, pod koniec roku Lexus ES a </w:t>
      </w:r>
      <w:r w:rsidR="00DE3572">
        <w:rPr>
          <w:rFonts w:ascii="NobelCE Lt" w:hAnsi="NobelCE Lt"/>
          <w:sz w:val="22"/>
          <w:szCs w:val="22"/>
        </w:rPr>
        <w:t xml:space="preserve">na </w:t>
      </w:r>
      <w:r w:rsidRPr="001F1EA4">
        <w:rPr>
          <w:rFonts w:ascii="NobelCE Lt" w:hAnsi="NobelCE Lt"/>
          <w:sz w:val="22"/>
          <w:szCs w:val="22"/>
        </w:rPr>
        <w:t>przełom</w:t>
      </w:r>
      <w:r w:rsidR="00DE3572">
        <w:rPr>
          <w:rFonts w:ascii="NobelCE Lt" w:hAnsi="NobelCE Lt"/>
          <w:sz w:val="22"/>
          <w:szCs w:val="22"/>
        </w:rPr>
        <w:t>ie 2018</w:t>
      </w:r>
      <w:r w:rsidR="007A4E23">
        <w:rPr>
          <w:rFonts w:ascii="NobelCE Lt" w:hAnsi="NobelCE Lt"/>
          <w:sz w:val="22"/>
          <w:szCs w:val="22"/>
        </w:rPr>
        <w:t xml:space="preserve"> i </w:t>
      </w:r>
      <w:r w:rsidRPr="001F1EA4">
        <w:rPr>
          <w:rFonts w:ascii="NobelCE Lt" w:hAnsi="NobelCE Lt"/>
          <w:sz w:val="22"/>
          <w:szCs w:val="22"/>
        </w:rPr>
        <w:t xml:space="preserve">2019 – mały SUV – </w:t>
      </w:r>
      <w:hyperlink r:id="rId11" w:history="1">
        <w:r w:rsidRPr="00BA0602">
          <w:rPr>
            <w:rStyle w:val="Hipercze"/>
            <w:rFonts w:ascii="NobelCE Lt" w:hAnsi="NobelCE Lt"/>
            <w:sz w:val="22"/>
            <w:szCs w:val="22"/>
          </w:rPr>
          <w:t>Lexus UX</w:t>
        </w:r>
      </w:hyperlink>
      <w:r w:rsidRPr="001F1EA4">
        <w:rPr>
          <w:rFonts w:ascii="NobelCE Lt" w:hAnsi="NobelCE Lt"/>
          <w:sz w:val="22"/>
          <w:szCs w:val="22"/>
        </w:rPr>
        <w:t>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>Na salonie w Detroit Lexus poka</w:t>
      </w:r>
      <w:r w:rsidR="007A4E23">
        <w:rPr>
          <w:rFonts w:ascii="NobelCE Lt" w:hAnsi="NobelCE Lt"/>
          <w:sz w:val="22"/>
          <w:szCs w:val="22"/>
        </w:rPr>
        <w:t>zał</w:t>
      </w:r>
      <w:r w:rsidRPr="001F1EA4">
        <w:rPr>
          <w:rFonts w:ascii="NobelCE Lt" w:hAnsi="NobelCE Lt"/>
          <w:sz w:val="22"/>
          <w:szCs w:val="22"/>
        </w:rPr>
        <w:t xml:space="preserve"> koncepcyjny model SUV-a – LF-1 a specjalnie przygotowany </w:t>
      </w:r>
      <w:hyperlink r:id="rId12" w:history="1">
        <w:r w:rsidRPr="00BA0602">
          <w:rPr>
            <w:rStyle w:val="Hipercze"/>
            <w:rFonts w:ascii="NobelCE Lt" w:hAnsi="NobelCE Lt"/>
            <w:sz w:val="22"/>
            <w:szCs w:val="22"/>
          </w:rPr>
          <w:t>Lexus LC wystartuje w wyścigu</w:t>
        </w:r>
        <w:r w:rsidR="00DE3572" w:rsidRPr="00BA0602">
          <w:rPr>
            <w:rStyle w:val="Hipercze"/>
            <w:rFonts w:ascii="NobelCE Lt" w:hAnsi="NobelCE Lt"/>
            <w:sz w:val="22"/>
            <w:szCs w:val="22"/>
          </w:rPr>
          <w:t xml:space="preserve"> </w:t>
        </w:r>
        <w:r w:rsidRPr="00BA0602">
          <w:rPr>
            <w:rStyle w:val="Hipercze"/>
            <w:rFonts w:ascii="NobelCE Lt" w:hAnsi="NobelCE Lt"/>
            <w:sz w:val="22"/>
            <w:szCs w:val="22"/>
          </w:rPr>
          <w:t xml:space="preserve">24 </w:t>
        </w:r>
        <w:proofErr w:type="spellStart"/>
        <w:r w:rsidRPr="00BA0602">
          <w:rPr>
            <w:rStyle w:val="Hipercze"/>
            <w:rFonts w:ascii="NobelCE Lt" w:hAnsi="NobelCE Lt"/>
            <w:sz w:val="22"/>
            <w:szCs w:val="22"/>
          </w:rPr>
          <w:t>Hours</w:t>
        </w:r>
        <w:proofErr w:type="spellEnd"/>
        <w:r w:rsidRPr="00BA0602">
          <w:rPr>
            <w:rStyle w:val="Hipercze"/>
            <w:rFonts w:ascii="NobelCE Lt" w:hAnsi="NobelCE Lt"/>
            <w:sz w:val="22"/>
            <w:szCs w:val="22"/>
          </w:rPr>
          <w:t xml:space="preserve"> na </w:t>
        </w:r>
        <w:proofErr w:type="spellStart"/>
        <w:r w:rsidRPr="00BA0602">
          <w:rPr>
            <w:rStyle w:val="Hipercze"/>
            <w:rFonts w:ascii="NobelCE Lt" w:hAnsi="NobelCE Lt"/>
            <w:sz w:val="22"/>
            <w:szCs w:val="22"/>
          </w:rPr>
          <w:t>Nurburgringu</w:t>
        </w:r>
        <w:proofErr w:type="spellEnd"/>
      </w:hyperlink>
      <w:r w:rsidRPr="001F1EA4">
        <w:rPr>
          <w:rFonts w:ascii="NobelCE Lt" w:hAnsi="NobelCE Lt"/>
          <w:sz w:val="22"/>
          <w:szCs w:val="22"/>
        </w:rPr>
        <w:t>.</w:t>
      </w:r>
    </w:p>
    <w:p w:rsidR="003F1925" w:rsidRPr="001F1EA4" w:rsidRDefault="003F1925" w:rsidP="003F1925">
      <w:pPr>
        <w:rPr>
          <w:rFonts w:ascii="NobelCE Lt" w:hAnsi="NobelCE Lt"/>
          <w:sz w:val="22"/>
          <w:szCs w:val="22"/>
        </w:rPr>
      </w:pPr>
      <w:r w:rsidRPr="001F1EA4">
        <w:rPr>
          <w:rFonts w:ascii="NobelCE Lt" w:hAnsi="NobelCE Lt"/>
          <w:sz w:val="22"/>
          <w:szCs w:val="22"/>
        </w:rPr>
        <w:t xml:space="preserve">Kontynuujemy współpracę z naszą najlepszą tenisistką – Agnieszką Radwańską, rozszerzamy współpracę z Narodowym Instytutem Fryderyka Chopina. </w:t>
      </w:r>
    </w:p>
    <w:p w:rsidR="00CF3E10" w:rsidRDefault="00CF3E10" w:rsidP="003F1925">
      <w:pPr>
        <w:rPr>
          <w:rFonts w:ascii="NobelCE Lt" w:hAnsi="NobelCE Lt"/>
          <w:sz w:val="22"/>
          <w:szCs w:val="22"/>
        </w:rPr>
      </w:pPr>
    </w:p>
    <w:p w:rsidR="007D1EBD" w:rsidRDefault="007D1EBD" w:rsidP="003F1925">
      <w:pPr>
        <w:rPr>
          <w:rFonts w:ascii="NobelCE Lt" w:hAnsi="NobelCE Lt"/>
          <w:sz w:val="22"/>
          <w:szCs w:val="22"/>
        </w:rPr>
      </w:pPr>
    </w:p>
    <w:p w:rsidR="00875568" w:rsidRDefault="00875568" w:rsidP="003F1925">
      <w:pPr>
        <w:rPr>
          <w:rFonts w:ascii="NobelCE Lt" w:hAnsi="NobelCE Lt"/>
          <w:sz w:val="22"/>
          <w:szCs w:val="22"/>
        </w:rPr>
      </w:pPr>
      <w:bookmarkStart w:id="0" w:name="_GoBack"/>
      <w:bookmarkEnd w:id="0"/>
    </w:p>
    <w:p w:rsidR="00875568" w:rsidRPr="007D1EBD" w:rsidRDefault="00875568" w:rsidP="003F1925">
      <w:pPr>
        <w:rPr>
          <w:rFonts w:ascii="NobelCE Lt" w:hAnsi="NobelCE Lt"/>
          <w:sz w:val="22"/>
          <w:szCs w:val="22"/>
        </w:rPr>
      </w:pPr>
    </w:p>
    <w:sectPr w:rsidR="00875568" w:rsidRPr="007D1E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46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24" w:rsidRDefault="009F4824">
      <w:pPr>
        <w:spacing w:after="0" w:line="240" w:lineRule="auto"/>
      </w:pPr>
      <w:r>
        <w:separator/>
      </w:r>
    </w:p>
  </w:endnote>
  <w:endnote w:type="continuationSeparator" w:id="0">
    <w:p w:rsidR="009F4824" w:rsidRDefault="009F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-Regular">
    <w:altName w:val="Times New Roman"/>
    <w:charset w:val="00"/>
    <w:family w:val="auto"/>
    <w:pitch w:val="variable"/>
  </w:font>
  <w:font w:name="NobelCE L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F" w:rsidRDefault="00294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4F" w:rsidRDefault="0040374F" w:rsidP="00875568">
    <w:pPr>
      <w:pStyle w:val="Stopka"/>
      <w:tabs>
        <w:tab w:val="clear" w:pos="4513"/>
        <w:tab w:val="clear" w:pos="9026"/>
        <w:tab w:val="left" w:pos="2475"/>
      </w:tabs>
      <w:rPr>
        <w:rFonts w:ascii="NobelCE Lt" w:hAnsi="NobelCE Lt"/>
      </w:rPr>
    </w:pPr>
  </w:p>
  <w:p w:rsidR="0040374F" w:rsidRDefault="0040374F" w:rsidP="00875568">
    <w:pPr>
      <w:pStyle w:val="Stopka"/>
      <w:tabs>
        <w:tab w:val="clear" w:pos="4513"/>
        <w:tab w:val="clear" w:pos="9026"/>
        <w:tab w:val="left" w:pos="2475"/>
      </w:tabs>
      <w:rPr>
        <w:rFonts w:ascii="NobelCE Lt" w:hAnsi="NobelCE Lt"/>
      </w:rPr>
    </w:pPr>
    <w:r>
      <w:rPr>
        <w:rFonts w:ascii="NobelCE Lt" w:hAnsi="NobelCE Lt"/>
      </w:rPr>
      <w:t>_________________________________________________________________________</w:t>
    </w:r>
  </w:p>
  <w:p w:rsidR="0040374F" w:rsidRDefault="0040374F" w:rsidP="00875568">
    <w:pPr>
      <w:pStyle w:val="Stopka"/>
      <w:tabs>
        <w:tab w:val="clear" w:pos="4513"/>
        <w:tab w:val="clear" w:pos="9026"/>
        <w:tab w:val="left" w:pos="2475"/>
      </w:tabs>
      <w:rPr>
        <w:rFonts w:ascii="NobelCE Lt" w:hAnsi="NobelCE Lt"/>
      </w:rPr>
    </w:pPr>
  </w:p>
  <w:p w:rsidR="00875568" w:rsidRPr="00875568" w:rsidRDefault="00875568" w:rsidP="00875568">
    <w:pPr>
      <w:pStyle w:val="Stopka"/>
      <w:tabs>
        <w:tab w:val="clear" w:pos="4513"/>
        <w:tab w:val="clear" w:pos="9026"/>
        <w:tab w:val="left" w:pos="2475"/>
      </w:tabs>
      <w:rPr>
        <w:rFonts w:ascii="NobelCE Lt" w:hAnsi="NobelCE Lt"/>
      </w:rPr>
    </w:pPr>
    <w:r w:rsidRPr="00875568">
      <w:rPr>
        <w:rFonts w:ascii="NobelCE Lt" w:hAnsi="NobelCE Lt"/>
      </w:rPr>
      <w:t>Monika Małek</w:t>
    </w:r>
    <w:r>
      <w:rPr>
        <w:rFonts w:ascii="NobelCE Lt" w:hAnsi="NobelCE Lt"/>
      </w:rPr>
      <w:t xml:space="preserve">                    </w:t>
    </w:r>
    <w:r w:rsidRPr="00875568">
      <w:rPr>
        <w:rFonts w:ascii="NobelCE Lt" w:hAnsi="NobelCE Lt"/>
      </w:rPr>
      <w:t>Tel: +48 22 449 06 74</w:t>
    </w:r>
    <w:r>
      <w:rPr>
        <w:rFonts w:ascii="NobelCE Lt" w:hAnsi="NobelCE Lt"/>
      </w:rPr>
      <w:t xml:space="preserve"> </w:t>
    </w:r>
    <w:r w:rsidRPr="00875568">
      <w:rPr>
        <w:rFonts w:ascii="NobelCE Lt" w:hAnsi="NobelCE Lt"/>
      </w:rPr>
      <w:t xml:space="preserve">  </w:t>
    </w:r>
    <w:r>
      <w:rPr>
        <w:rFonts w:ascii="NobelCE Lt" w:hAnsi="NobelCE Lt"/>
      </w:rPr>
      <w:t xml:space="preserve">             </w:t>
    </w:r>
    <w:r w:rsidRPr="00875568">
      <w:rPr>
        <w:rFonts w:ascii="NobelCE Lt" w:hAnsi="NobelCE Lt"/>
      </w:rPr>
      <w:t xml:space="preserve">E-mail: </w:t>
    </w:r>
    <w:r w:rsidR="0029454F" w:rsidRPr="0029454F">
      <w:rPr>
        <w:rFonts w:ascii="NobelCE Lt" w:hAnsi="NobelCE Lt"/>
      </w:rPr>
      <w:t>monika.malek@lexus-polska.pl</w:t>
    </w:r>
  </w:p>
  <w:p w:rsidR="00875568" w:rsidRPr="00BA0602" w:rsidRDefault="00875568">
    <w:pPr>
      <w:pStyle w:val="Stopka"/>
      <w:rPr>
        <w:rFonts w:ascii="NobelCE Lt" w:hAnsi="NobelCE Lt"/>
        <w:lang w:val="en-US"/>
      </w:rPr>
    </w:pPr>
    <w:r w:rsidRPr="00BA0602">
      <w:rPr>
        <w:rFonts w:ascii="NobelCE Lt" w:hAnsi="NobelCE Lt"/>
        <w:lang w:val="en-US"/>
      </w:rPr>
      <w:t>Lexus PR Manager            Mobile: +48 604 640 674</w:t>
    </w:r>
    <w:r w:rsidRPr="00BA0602">
      <w:rPr>
        <w:rFonts w:ascii="NobelCE Lt" w:hAnsi="NobelCE Lt"/>
        <w:sz w:val="22"/>
        <w:szCs w:val="22"/>
        <w:lang w:val="en-US"/>
      </w:rPr>
      <w:t xml:space="preserve"> </w:t>
    </w:r>
    <w:r w:rsidRPr="00BA0602">
      <w:rPr>
        <w:lang w:val="en-US"/>
      </w:rPr>
      <w:t xml:space="preserve">       </w:t>
    </w:r>
    <w:r w:rsidR="0029454F" w:rsidRPr="00BA0602">
      <w:rPr>
        <w:rFonts w:ascii="NobelCE Lt" w:hAnsi="NobelCE Lt"/>
        <w:lang w:val="en-US"/>
      </w:rPr>
      <w:t xml:space="preserve">   Strona prasowa: www.lexusnews.eu/pl</w:t>
    </w:r>
  </w:p>
  <w:p w:rsidR="00875568" w:rsidRPr="00BA0602" w:rsidRDefault="00875568">
    <w:pPr>
      <w:pStyle w:val="Stopka"/>
      <w:rPr>
        <w:rFonts w:ascii="NobelCE Lt" w:hAnsi="NobelCE Lt"/>
        <w:lang w:val="en-US"/>
      </w:rPr>
    </w:pPr>
    <w:r w:rsidRPr="00BA0602">
      <w:rPr>
        <w:rFonts w:ascii="NobelCE Lt" w:hAnsi="NobelCE Lt"/>
        <w:lang w:val="en-US"/>
      </w:rPr>
      <w:t xml:space="preserve">Lexus Section  </w:t>
    </w:r>
  </w:p>
  <w:p w:rsidR="00060735" w:rsidRPr="00BA0602" w:rsidRDefault="00875568">
    <w:pPr>
      <w:pStyle w:val="Stopka"/>
      <w:rPr>
        <w:rFonts w:ascii="NobelCE Lt" w:hAnsi="NobelCE Lt"/>
        <w:sz w:val="22"/>
        <w:szCs w:val="22"/>
        <w:lang w:val="en-US"/>
      </w:rPr>
    </w:pPr>
    <w:r w:rsidRPr="00BA0602">
      <w:rPr>
        <w:rFonts w:ascii="NobelCE Lt" w:hAnsi="NobelCE Lt"/>
        <w:lang w:val="en-US"/>
      </w:rPr>
      <w:tab/>
      <w:t xml:space="preserve">    </w:t>
    </w:r>
    <w:r w:rsidRPr="00BA0602">
      <w:rPr>
        <w:rFonts w:ascii="NobelCE Lt" w:hAnsi="NobelCE Lt"/>
        <w:sz w:val="22"/>
        <w:szCs w:val="22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F" w:rsidRDefault="002945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24" w:rsidRDefault="009F4824">
      <w:pPr>
        <w:spacing w:after="0" w:line="240" w:lineRule="auto"/>
      </w:pPr>
      <w:r>
        <w:separator/>
      </w:r>
    </w:p>
  </w:footnote>
  <w:footnote w:type="continuationSeparator" w:id="0">
    <w:p w:rsidR="009F4824" w:rsidRDefault="009F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F" w:rsidRDefault="00294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35" w:rsidRDefault="00060735">
    <w:pPr>
      <w:pStyle w:val="Nagwek"/>
      <w:tabs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4F" w:rsidRDefault="002945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6BE"/>
    <w:multiLevelType w:val="multilevel"/>
    <w:tmpl w:val="E0967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0D03E8"/>
    <w:multiLevelType w:val="multilevel"/>
    <w:tmpl w:val="38FCA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35"/>
    <w:rsid w:val="000027CC"/>
    <w:rsid w:val="000143CC"/>
    <w:rsid w:val="00026F3C"/>
    <w:rsid w:val="00060735"/>
    <w:rsid w:val="000842A5"/>
    <w:rsid w:val="0012252A"/>
    <w:rsid w:val="00137BD6"/>
    <w:rsid w:val="001A3035"/>
    <w:rsid w:val="001F1EA4"/>
    <w:rsid w:val="00242E7A"/>
    <w:rsid w:val="0029454F"/>
    <w:rsid w:val="003F1925"/>
    <w:rsid w:val="0040374F"/>
    <w:rsid w:val="004375FF"/>
    <w:rsid w:val="004D000A"/>
    <w:rsid w:val="00661808"/>
    <w:rsid w:val="007A4E23"/>
    <w:rsid w:val="007D1EBD"/>
    <w:rsid w:val="00875568"/>
    <w:rsid w:val="00970499"/>
    <w:rsid w:val="00980B4B"/>
    <w:rsid w:val="009F4824"/>
    <w:rsid w:val="00AA14D8"/>
    <w:rsid w:val="00AB3FA9"/>
    <w:rsid w:val="00AF583E"/>
    <w:rsid w:val="00B230AC"/>
    <w:rsid w:val="00BA0602"/>
    <w:rsid w:val="00BC12B5"/>
    <w:rsid w:val="00BE121E"/>
    <w:rsid w:val="00C053C5"/>
    <w:rsid w:val="00CF3E10"/>
    <w:rsid w:val="00DE3572"/>
    <w:rsid w:val="00DF7149"/>
    <w:rsid w:val="00F1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uiPriority w:val="99"/>
    <w:qFormat/>
    <w:rPr>
      <w:rFonts w:ascii="Nobel-Book" w:hAnsi="Nobel-Book"/>
    </w:rPr>
  </w:style>
  <w:style w:type="character" w:customStyle="1" w:styleId="StopkaZnak">
    <w:name w:val="Stopka Znak"/>
    <w:uiPriority w:val="99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  <w:style w:type="paragraph" w:customStyle="1" w:styleId="Web">
    <w:name w:val="標準 (Web)"/>
    <w:basedOn w:val="Normalny"/>
    <w:rsid w:val="000027CC"/>
    <w:pPr>
      <w:spacing w:before="280" w:after="280" w:line="240" w:lineRule="auto"/>
    </w:pPr>
  </w:style>
  <w:style w:type="paragraph" w:customStyle="1" w:styleId="Default">
    <w:name w:val="Default"/>
    <w:rsid w:val="000027CC"/>
    <w:pPr>
      <w:suppressAutoHyphens/>
      <w:autoSpaceDE w:val="0"/>
    </w:pPr>
    <w:rPr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EBD"/>
    <w:rPr>
      <w:rFonts w:ascii="Courier New" w:hAnsi="Courier New" w:cs="Courier New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D1E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1EB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556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uiPriority w:val="99"/>
    <w:qFormat/>
    <w:rPr>
      <w:rFonts w:ascii="Nobel-Book" w:hAnsi="Nobel-Book"/>
    </w:rPr>
  </w:style>
  <w:style w:type="character" w:customStyle="1" w:styleId="StopkaZnak">
    <w:name w:val="Stopka Znak"/>
    <w:uiPriority w:val="99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  <w:style w:type="paragraph" w:customStyle="1" w:styleId="Web">
    <w:name w:val="標準 (Web)"/>
    <w:basedOn w:val="Normalny"/>
    <w:rsid w:val="000027CC"/>
    <w:pPr>
      <w:spacing w:before="280" w:after="280" w:line="240" w:lineRule="auto"/>
    </w:pPr>
  </w:style>
  <w:style w:type="paragraph" w:customStyle="1" w:styleId="Default">
    <w:name w:val="Default"/>
    <w:rsid w:val="000027CC"/>
    <w:pPr>
      <w:suppressAutoHyphens/>
      <w:autoSpaceDE w:val="0"/>
    </w:pPr>
    <w:rPr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EBD"/>
    <w:rPr>
      <w:rFonts w:ascii="Courier New" w:hAnsi="Courier New" w:cs="Courier New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D1E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1EB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55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4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xusnews.eu/pl/modele/modele-aktualne/lexus-lc/informacje-prasowe/525-lexus-lc-wystartuje-w-wyscigu-24-hours-of-nuerburg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usnews.eu/pl/modele/modele-koncepyjne/lexus-ux/informacje-prasowe/442-swiatowa-premiera-koncepcyjnego-lexusa-u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exusnews.eu/pl/modele/modele-aktualne/lexus-rx/informacje-prasowe/519-nowy-lexus-rx-l-z-trzema-rzedami-fotel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8D0F-56C2-43B9-A4D4-B136046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8-01-17T12:11:00Z</cp:lastPrinted>
  <dcterms:created xsi:type="dcterms:W3CDTF">2018-01-18T11:40:00Z</dcterms:created>
  <dcterms:modified xsi:type="dcterms:W3CDTF">2018-01-1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